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100ED" w14:textId="77777777" w:rsidR="00B64693" w:rsidRPr="0085548B" w:rsidRDefault="00005710" w:rsidP="00BA59AE">
      <w:pPr>
        <w:keepNext/>
        <w:spacing w:after="0" w:line="240" w:lineRule="auto"/>
        <w:ind w:left="426" w:firstLine="141"/>
        <w:outlineLvl w:val="0"/>
        <w:rPr>
          <w:rFonts w:ascii="Times New Roman" w:hAnsi="Times New Roman"/>
          <w:b/>
          <w:bCs/>
          <w:sz w:val="28"/>
          <w:szCs w:val="28"/>
          <w:u w:val="single"/>
          <w:lang w:val="ro-RO"/>
        </w:rPr>
      </w:pPr>
      <w:r>
        <w:rPr>
          <w:b/>
          <w:bCs/>
          <w:caps/>
          <w:noProof/>
          <w:color w:val="000080"/>
          <w:spacing w:val="-3"/>
        </w:rPr>
        <w:drawing>
          <wp:inline distT="0" distB="0" distL="0" distR="0" wp14:anchorId="2CD72576" wp14:editId="54C4E181">
            <wp:extent cx="1590675" cy="904875"/>
            <wp:effectExtent l="0" t="0" r="9525" b="9525"/>
            <wp:docPr id="3" name="Picture 3" descr="arb_logo_final_-30_ANI_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b_logo_final_-30_ANI_1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9AE">
        <w:rPr>
          <w:rFonts w:ascii="Times New Roman" w:hAnsi="Times New Roman"/>
          <w:b/>
          <w:bCs/>
          <w:sz w:val="28"/>
          <w:szCs w:val="28"/>
          <w:u w:val="single"/>
          <w:lang w:val="ro-RO"/>
        </w:rPr>
        <w:br w:type="textWrapping" w:clear="all"/>
      </w:r>
    </w:p>
    <w:p w14:paraId="52BD5F49" w14:textId="77777777" w:rsidR="00B64693" w:rsidRPr="0085548B" w:rsidRDefault="00B64693" w:rsidP="0085548B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u w:val="single"/>
          <w:lang w:val="ro-RO"/>
        </w:rPr>
      </w:pPr>
    </w:p>
    <w:p w14:paraId="45FD4F88" w14:textId="77777777" w:rsidR="00B64693" w:rsidRPr="00B64693" w:rsidRDefault="00B64693" w:rsidP="00B6469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24"/>
          <w:u w:val="single"/>
          <w:lang w:val="ro-RO"/>
        </w:rPr>
      </w:pPr>
      <w:r w:rsidRPr="00B64693">
        <w:rPr>
          <w:rFonts w:ascii="Times New Roman" w:hAnsi="Times New Roman"/>
          <w:b/>
          <w:bCs/>
          <w:sz w:val="32"/>
          <w:szCs w:val="24"/>
          <w:u w:val="single"/>
          <w:lang w:val="ro-RO"/>
        </w:rPr>
        <w:t>FIŞĂ DE ÎNSCRIERE</w:t>
      </w:r>
    </w:p>
    <w:p w14:paraId="21E0F058" w14:textId="77777777" w:rsidR="00B64693" w:rsidRDefault="00B64693" w:rsidP="00B64693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4D7134F0" w14:textId="77777777" w:rsidR="00005710" w:rsidRPr="00B64693" w:rsidRDefault="00005710" w:rsidP="00B64693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0B08B448" w14:textId="77777777" w:rsidR="00B64693" w:rsidRPr="00B64693" w:rsidRDefault="00B64693" w:rsidP="00B64693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67F8E082" w14:textId="64F5E387" w:rsidR="00B64693" w:rsidRPr="00A925FA" w:rsidRDefault="00B64693" w:rsidP="00B64693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B64693">
        <w:rPr>
          <w:rFonts w:ascii="Times New Roman" w:hAnsi="Times New Roman"/>
          <w:sz w:val="24"/>
          <w:szCs w:val="24"/>
          <w:lang w:val="ro-RO"/>
        </w:rPr>
        <w:t xml:space="preserve">La programul </w:t>
      </w:r>
      <w:r w:rsidR="00A925FA" w:rsidRPr="00A925FA">
        <w:rPr>
          <w:rFonts w:ascii="Times New Roman" w:hAnsi="Times New Roman"/>
          <w:b/>
          <w:sz w:val="24"/>
          <w:szCs w:val="24"/>
          <w:lang w:val="ro-RO"/>
        </w:rPr>
        <w:t xml:space="preserve">„Educaţie </w:t>
      </w:r>
      <w:r w:rsidR="00EB13A5">
        <w:rPr>
          <w:rFonts w:ascii="Times New Roman" w:hAnsi="Times New Roman"/>
          <w:b/>
          <w:sz w:val="24"/>
          <w:szCs w:val="24"/>
          <w:lang w:val="ro-RO"/>
        </w:rPr>
        <w:t>economico-financiară pentru profesori</w:t>
      </w:r>
      <w:r w:rsidR="00A925FA" w:rsidRPr="00A925FA">
        <w:rPr>
          <w:rFonts w:ascii="Times New Roman" w:hAnsi="Times New Roman"/>
          <w:b/>
          <w:sz w:val="24"/>
          <w:szCs w:val="24"/>
          <w:lang w:val="ro-RO"/>
        </w:rPr>
        <w:t>”</w:t>
      </w:r>
    </w:p>
    <w:p w14:paraId="51C9B776" w14:textId="77777777" w:rsidR="00B64693" w:rsidRPr="00B64693" w:rsidRDefault="00B64693" w:rsidP="00B64693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42901AB6" w14:textId="2C183DC9" w:rsidR="00B64693" w:rsidRPr="00B64693" w:rsidRDefault="00B64693" w:rsidP="006A1D96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 w:rsidRPr="00B64693">
        <w:rPr>
          <w:rFonts w:ascii="Times New Roman" w:hAnsi="Times New Roman"/>
          <w:sz w:val="24"/>
          <w:szCs w:val="24"/>
          <w:lang w:val="ro-RO"/>
        </w:rPr>
        <w:t>în perioada</w:t>
      </w:r>
      <w:r w:rsidR="003A6768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E40F9C">
        <w:rPr>
          <w:rFonts w:ascii="Times New Roman" w:hAnsi="Times New Roman"/>
          <w:b/>
          <w:bCs/>
          <w:sz w:val="24"/>
          <w:szCs w:val="24"/>
          <w:lang w:val="ro-RO"/>
        </w:rPr>
        <w:t>14 - 22</w:t>
      </w:r>
      <w:r w:rsidR="00DE7F1D" w:rsidRPr="00DE7F1D">
        <w:rPr>
          <w:rFonts w:ascii="Times New Roman" w:hAnsi="Times New Roman"/>
          <w:b/>
          <w:bCs/>
          <w:sz w:val="24"/>
          <w:szCs w:val="24"/>
          <w:lang w:val="ro-RO"/>
        </w:rPr>
        <w:t xml:space="preserve"> ianuarie </w:t>
      </w:r>
      <w:r w:rsidR="00DE7F1D">
        <w:rPr>
          <w:rFonts w:ascii="Times New Roman" w:hAnsi="Times New Roman"/>
          <w:b/>
          <w:bCs/>
          <w:sz w:val="24"/>
          <w:szCs w:val="24"/>
          <w:lang w:val="ro-RO"/>
        </w:rPr>
        <w:t>2022</w:t>
      </w:r>
      <w:r w:rsidR="00A925F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2D5D80B9" w14:textId="77777777" w:rsidR="00B64693" w:rsidRPr="00B64693" w:rsidRDefault="00B64693" w:rsidP="00B64693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7720136B" w14:textId="77777777" w:rsidR="00B64693" w:rsidRPr="00B64693" w:rsidRDefault="00B64693" w:rsidP="00B64693">
      <w:pPr>
        <w:spacing w:after="0" w:line="36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 w:rsidRPr="00B64693">
        <w:rPr>
          <w:rFonts w:ascii="Times New Roman" w:hAnsi="Times New Roman"/>
          <w:sz w:val="24"/>
          <w:szCs w:val="24"/>
          <w:lang w:val="ro-RO"/>
        </w:rPr>
        <w:t>Dl./ Dna. _____________________________________________________________</w:t>
      </w:r>
    </w:p>
    <w:p w14:paraId="2495E463" w14:textId="77777777" w:rsidR="00B64693" w:rsidRDefault="00D70C39" w:rsidP="00316DC9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NP</w:t>
      </w:r>
      <w:r w:rsidR="00B64693" w:rsidRPr="00B64693">
        <w:rPr>
          <w:rFonts w:ascii="Times New Roman" w:hAnsi="Times New Roman"/>
          <w:sz w:val="24"/>
          <w:szCs w:val="24"/>
          <w:lang w:val="ro-RO"/>
        </w:rPr>
        <w:t xml:space="preserve"> __/__/__/__/__/__/__/__/</w:t>
      </w:r>
      <w:r w:rsidRPr="00B64693">
        <w:rPr>
          <w:rFonts w:ascii="Times New Roman" w:hAnsi="Times New Roman"/>
          <w:sz w:val="24"/>
          <w:szCs w:val="24"/>
          <w:lang w:val="ro-RO"/>
        </w:rPr>
        <w:t>__/__/__/__/__/</w:t>
      </w:r>
      <w:r w:rsidR="00B64693" w:rsidRPr="00B64693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25676ED3" w14:textId="77777777" w:rsidR="00316DC9" w:rsidRPr="00B64693" w:rsidRDefault="00316DC9" w:rsidP="00316DC9">
      <w:pPr>
        <w:spacing w:after="0"/>
        <w:ind w:left="2160"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</w:t>
      </w:r>
    </w:p>
    <w:p w14:paraId="0C136BB9" w14:textId="77777777" w:rsidR="00257920" w:rsidRPr="00B64693" w:rsidRDefault="00316DC9" w:rsidP="00316DC9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niţiala tatălui _____</w:t>
      </w:r>
    </w:p>
    <w:p w14:paraId="60184E3B" w14:textId="77777777" w:rsidR="00B64693" w:rsidRPr="00B64693" w:rsidRDefault="00B64693" w:rsidP="00B64693">
      <w:pPr>
        <w:keepNext/>
        <w:spacing w:after="0" w:line="360" w:lineRule="auto"/>
        <w:outlineLvl w:val="1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64693">
        <w:rPr>
          <w:rFonts w:ascii="Times New Roman" w:hAnsi="Times New Roman"/>
          <w:b/>
          <w:bCs/>
          <w:sz w:val="24"/>
          <w:szCs w:val="24"/>
          <w:lang w:val="ro-RO"/>
        </w:rPr>
        <w:t>Locul de muncă</w:t>
      </w:r>
    </w:p>
    <w:p w14:paraId="1F7E05DA" w14:textId="77777777" w:rsidR="00A925FA" w:rsidRDefault="00A925FA" w:rsidP="001A7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0" w:line="360" w:lineRule="auto"/>
        <w:ind w:right="-23"/>
        <w:rPr>
          <w:rFonts w:ascii="Times New Roman" w:hAnsi="Times New Roman"/>
          <w:sz w:val="24"/>
          <w:szCs w:val="24"/>
          <w:lang w:val="ro-RO"/>
        </w:rPr>
      </w:pPr>
    </w:p>
    <w:p w14:paraId="40B33C8F" w14:textId="42FED434" w:rsidR="00B64693" w:rsidRDefault="0027100C" w:rsidP="001A7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0" w:line="360" w:lineRule="auto"/>
        <w:ind w:right="-23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Şcoala</w:t>
      </w:r>
      <w:r w:rsidR="00B64693" w:rsidRPr="00B64693">
        <w:rPr>
          <w:rFonts w:ascii="Times New Roman" w:hAnsi="Times New Roman"/>
          <w:sz w:val="24"/>
          <w:szCs w:val="24"/>
          <w:lang w:val="ro-RO"/>
        </w:rPr>
        <w:softHyphen/>
      </w:r>
      <w:r w:rsidR="00B64693" w:rsidRPr="00B64693">
        <w:rPr>
          <w:rFonts w:ascii="Times New Roman" w:hAnsi="Times New Roman"/>
          <w:sz w:val="24"/>
          <w:szCs w:val="24"/>
          <w:lang w:val="ro-RO"/>
        </w:rPr>
        <w:softHyphen/>
      </w:r>
      <w:r w:rsidR="00B64693" w:rsidRPr="00B64693">
        <w:rPr>
          <w:rFonts w:ascii="Times New Roman" w:hAnsi="Times New Roman"/>
          <w:sz w:val="24"/>
          <w:szCs w:val="24"/>
          <w:lang w:val="ro-RO"/>
        </w:rPr>
        <w:softHyphen/>
      </w:r>
      <w:r w:rsidR="00B64693" w:rsidRPr="00B64693">
        <w:rPr>
          <w:rFonts w:ascii="Times New Roman" w:hAnsi="Times New Roman"/>
          <w:sz w:val="24"/>
          <w:szCs w:val="24"/>
          <w:lang w:val="ro-RO"/>
        </w:rPr>
        <w:softHyphen/>
      </w:r>
      <w:r w:rsidR="00B64693" w:rsidRPr="00B64693">
        <w:rPr>
          <w:rFonts w:ascii="Times New Roman" w:hAnsi="Times New Roman"/>
          <w:sz w:val="24"/>
          <w:szCs w:val="24"/>
          <w:lang w:val="ro-RO"/>
        </w:rPr>
        <w:softHyphen/>
      </w:r>
      <w:r w:rsidR="00B64693" w:rsidRPr="00B64693">
        <w:rPr>
          <w:rFonts w:ascii="Times New Roman" w:hAnsi="Times New Roman"/>
          <w:sz w:val="24"/>
          <w:szCs w:val="24"/>
          <w:lang w:val="ro-RO"/>
        </w:rPr>
        <w:softHyphen/>
      </w:r>
      <w:r w:rsidR="00B64693" w:rsidRPr="00B64693">
        <w:rPr>
          <w:rFonts w:ascii="Times New Roman" w:hAnsi="Times New Roman"/>
          <w:sz w:val="24"/>
          <w:szCs w:val="24"/>
          <w:lang w:val="ro-RO"/>
        </w:rPr>
        <w:softHyphen/>
      </w:r>
      <w:r w:rsidR="00B64693" w:rsidRPr="00B64693">
        <w:rPr>
          <w:rFonts w:ascii="Times New Roman" w:hAnsi="Times New Roman"/>
          <w:sz w:val="24"/>
          <w:szCs w:val="24"/>
          <w:lang w:val="ro-RO"/>
        </w:rPr>
        <w:softHyphen/>
      </w:r>
      <w:r w:rsidR="00B64693" w:rsidRPr="00B64693">
        <w:rPr>
          <w:rFonts w:ascii="Times New Roman" w:hAnsi="Times New Roman"/>
          <w:sz w:val="24"/>
          <w:szCs w:val="24"/>
          <w:lang w:val="ro-RO"/>
        </w:rPr>
        <w:softHyphen/>
      </w:r>
      <w:r w:rsidR="00B64693" w:rsidRPr="00B64693">
        <w:rPr>
          <w:rFonts w:ascii="Times New Roman" w:hAnsi="Times New Roman"/>
          <w:sz w:val="24"/>
          <w:szCs w:val="24"/>
          <w:lang w:val="ro-RO"/>
        </w:rPr>
        <w:softHyphen/>
      </w:r>
      <w:r w:rsidR="00B64693" w:rsidRPr="00B64693">
        <w:rPr>
          <w:rFonts w:ascii="Times New Roman" w:hAnsi="Times New Roman"/>
          <w:sz w:val="24"/>
          <w:szCs w:val="24"/>
          <w:lang w:val="ro-RO"/>
        </w:rPr>
        <w:softHyphen/>
      </w:r>
      <w:r w:rsidR="00B64693" w:rsidRPr="00B64693">
        <w:rPr>
          <w:rFonts w:ascii="Times New Roman" w:hAnsi="Times New Roman"/>
          <w:sz w:val="24"/>
          <w:szCs w:val="24"/>
          <w:lang w:val="ro-RO"/>
        </w:rPr>
        <w:softHyphen/>
      </w:r>
      <w:r w:rsidR="00B64693" w:rsidRPr="00B64693">
        <w:rPr>
          <w:rFonts w:ascii="Times New Roman" w:hAnsi="Times New Roman"/>
          <w:sz w:val="24"/>
          <w:szCs w:val="24"/>
          <w:lang w:val="ro-RO"/>
        </w:rPr>
        <w:softHyphen/>
      </w:r>
      <w:r w:rsidR="00B64693" w:rsidRPr="00B64693">
        <w:rPr>
          <w:rFonts w:ascii="Times New Roman" w:hAnsi="Times New Roman"/>
          <w:sz w:val="24"/>
          <w:szCs w:val="24"/>
          <w:lang w:val="ro-RO"/>
        </w:rPr>
        <w:softHyphen/>
      </w:r>
      <w:r w:rsidR="00DD4C59">
        <w:rPr>
          <w:rFonts w:ascii="Times New Roman" w:hAnsi="Times New Roman"/>
          <w:sz w:val="24"/>
          <w:szCs w:val="24"/>
          <w:lang w:val="ro-RO"/>
        </w:rPr>
        <w:t>/</w:t>
      </w:r>
      <w:r w:rsidR="004C4A1B">
        <w:rPr>
          <w:rFonts w:ascii="Times New Roman" w:hAnsi="Times New Roman"/>
          <w:sz w:val="24"/>
          <w:szCs w:val="24"/>
          <w:lang w:val="ro-RO"/>
        </w:rPr>
        <w:t>Liceu</w:t>
      </w:r>
      <w:r w:rsidR="00EB13A5">
        <w:rPr>
          <w:rFonts w:ascii="Times New Roman" w:hAnsi="Times New Roman"/>
          <w:sz w:val="24"/>
          <w:szCs w:val="24"/>
          <w:lang w:val="ro-RO"/>
        </w:rPr>
        <w:t xml:space="preserve">l   </w:t>
      </w:r>
      <w:r w:rsidR="00B64693" w:rsidRPr="00B64693">
        <w:rPr>
          <w:rFonts w:ascii="Times New Roman" w:hAnsi="Times New Roman"/>
          <w:sz w:val="24"/>
          <w:szCs w:val="24"/>
          <w:lang w:val="ro-RO"/>
        </w:rPr>
        <w:t>___________________________________________________________</w:t>
      </w:r>
      <w:r w:rsidR="00A925FA">
        <w:rPr>
          <w:rFonts w:ascii="Times New Roman" w:hAnsi="Times New Roman"/>
          <w:sz w:val="24"/>
          <w:szCs w:val="24"/>
          <w:lang w:val="ro-RO"/>
        </w:rPr>
        <w:t>__</w:t>
      </w:r>
      <w:r w:rsidR="00B64693" w:rsidRPr="00B64693">
        <w:rPr>
          <w:rFonts w:ascii="Times New Roman" w:hAnsi="Times New Roman"/>
          <w:sz w:val="24"/>
          <w:szCs w:val="24"/>
          <w:lang w:val="ro-RO"/>
        </w:rPr>
        <w:t>__</w:t>
      </w:r>
    </w:p>
    <w:p w14:paraId="372714EA" w14:textId="77777777" w:rsidR="00A925FA" w:rsidRPr="00B64693" w:rsidRDefault="00A925FA" w:rsidP="001A7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0" w:line="360" w:lineRule="auto"/>
        <w:ind w:right="-23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Titlu didactic </w:t>
      </w:r>
      <w:r w:rsidRPr="00B64693">
        <w:rPr>
          <w:rFonts w:ascii="Times New Roman" w:hAnsi="Times New Roman"/>
          <w:sz w:val="24"/>
          <w:szCs w:val="24"/>
          <w:lang w:val="ro-RO"/>
        </w:rPr>
        <w:t>____________________________________</w:t>
      </w:r>
      <w:r>
        <w:rPr>
          <w:rFonts w:ascii="Times New Roman" w:hAnsi="Times New Roman"/>
          <w:sz w:val="24"/>
          <w:szCs w:val="24"/>
          <w:lang w:val="ro-RO"/>
        </w:rPr>
        <w:t>__________________________________</w:t>
      </w:r>
    </w:p>
    <w:p w14:paraId="715A1C1D" w14:textId="77777777" w:rsidR="00B64693" w:rsidRPr="00B64693" w:rsidRDefault="00A925FA" w:rsidP="00A3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ind w:right="-23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isciplina/disciplinele</w:t>
      </w:r>
      <w:r w:rsidR="00B64693" w:rsidRPr="00B64693">
        <w:rPr>
          <w:rFonts w:ascii="Times New Roman" w:hAnsi="Times New Roman"/>
          <w:sz w:val="24"/>
          <w:szCs w:val="24"/>
          <w:lang w:val="ro-RO"/>
        </w:rPr>
        <w:t>_____________________________________</w:t>
      </w:r>
      <w:r>
        <w:rPr>
          <w:rFonts w:ascii="Times New Roman" w:hAnsi="Times New Roman"/>
          <w:sz w:val="24"/>
          <w:szCs w:val="24"/>
          <w:lang w:val="ro-RO"/>
        </w:rPr>
        <w:t>___________________________</w:t>
      </w:r>
    </w:p>
    <w:p w14:paraId="28F56CD6" w14:textId="77777777" w:rsidR="00B64693" w:rsidRPr="00B64693" w:rsidRDefault="00B64693" w:rsidP="00A3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ind w:right="-23"/>
        <w:rPr>
          <w:rFonts w:ascii="Times New Roman" w:hAnsi="Times New Roman"/>
          <w:sz w:val="24"/>
          <w:szCs w:val="24"/>
          <w:lang w:val="ro-RO"/>
        </w:rPr>
      </w:pPr>
      <w:r w:rsidRPr="00B64693">
        <w:rPr>
          <w:rFonts w:ascii="Times New Roman" w:hAnsi="Times New Roman"/>
          <w:sz w:val="24"/>
          <w:szCs w:val="24"/>
          <w:lang w:val="ro-RO"/>
        </w:rPr>
        <w:t>Telefon: ......................................</w:t>
      </w:r>
      <w:r w:rsidR="00A925FA">
        <w:rPr>
          <w:rFonts w:ascii="Times New Roman" w:hAnsi="Times New Roman"/>
          <w:sz w:val="24"/>
          <w:szCs w:val="24"/>
          <w:lang w:val="ro-RO"/>
        </w:rPr>
        <w:t>.........</w:t>
      </w:r>
      <w:r w:rsidRPr="00B64693">
        <w:rPr>
          <w:rFonts w:ascii="Times New Roman" w:hAnsi="Times New Roman"/>
          <w:sz w:val="24"/>
          <w:szCs w:val="24"/>
          <w:lang w:val="ro-RO"/>
        </w:rPr>
        <w:t xml:space="preserve">.  </w:t>
      </w:r>
      <w:r w:rsidR="00A925FA">
        <w:rPr>
          <w:rFonts w:ascii="Times New Roman" w:hAnsi="Times New Roman"/>
          <w:sz w:val="24"/>
          <w:szCs w:val="24"/>
          <w:lang w:val="ro-RO"/>
        </w:rPr>
        <w:t xml:space="preserve">             </w:t>
      </w:r>
      <w:r w:rsidRPr="00B64693">
        <w:rPr>
          <w:rFonts w:ascii="Times New Roman" w:hAnsi="Times New Roman"/>
          <w:sz w:val="24"/>
          <w:szCs w:val="24"/>
          <w:lang w:val="ro-RO"/>
        </w:rPr>
        <w:t>E-mail: ……</w:t>
      </w:r>
      <w:r w:rsidR="00A925FA">
        <w:rPr>
          <w:rFonts w:ascii="Times New Roman" w:hAnsi="Times New Roman"/>
          <w:sz w:val="24"/>
          <w:szCs w:val="24"/>
          <w:lang w:val="ro-RO"/>
        </w:rPr>
        <w:t>.</w:t>
      </w:r>
      <w:r w:rsidRPr="00B64693">
        <w:rPr>
          <w:rFonts w:ascii="Times New Roman" w:hAnsi="Times New Roman"/>
          <w:sz w:val="24"/>
          <w:szCs w:val="24"/>
          <w:lang w:val="ro-RO"/>
        </w:rPr>
        <w:t>…......</w:t>
      </w:r>
      <w:r w:rsidR="00A925FA">
        <w:rPr>
          <w:rFonts w:ascii="Times New Roman" w:hAnsi="Times New Roman"/>
          <w:sz w:val="24"/>
          <w:szCs w:val="24"/>
          <w:lang w:val="ro-RO"/>
        </w:rPr>
        <w:t>......................................................</w:t>
      </w:r>
    </w:p>
    <w:p w14:paraId="6A5D2196" w14:textId="77777777" w:rsidR="0085548B" w:rsidRDefault="0085548B" w:rsidP="0085548B">
      <w:pPr>
        <w:keepNext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11DE5B26" w14:textId="77777777" w:rsidR="0085548B" w:rsidRPr="00B64693" w:rsidRDefault="0085548B" w:rsidP="0085548B">
      <w:pPr>
        <w:spacing w:after="0" w:line="240" w:lineRule="auto"/>
        <w:ind w:right="-23"/>
        <w:rPr>
          <w:rFonts w:ascii="Times New Roman" w:hAnsi="Times New Roman"/>
          <w:sz w:val="16"/>
          <w:szCs w:val="16"/>
          <w:lang w:val="ro-RO"/>
        </w:rPr>
      </w:pPr>
    </w:p>
    <w:p w14:paraId="1A5B8A9D" w14:textId="77777777" w:rsidR="00B64693" w:rsidRPr="00B64693" w:rsidRDefault="000327ED" w:rsidP="0085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3" w:firstLine="360"/>
        <w:jc w:val="both"/>
        <w:rPr>
          <w:rFonts w:ascii="Times New Roman" w:hAnsi="Times New Roman"/>
          <w:sz w:val="16"/>
          <w:szCs w:val="16"/>
          <w:lang w:val="ro-RO"/>
        </w:rPr>
      </w:pPr>
      <w:r w:rsidRPr="000327ED">
        <w:rPr>
          <w:rFonts w:ascii="Times New Roman" w:hAnsi="Times New Roman"/>
          <w:sz w:val="16"/>
          <w:szCs w:val="16"/>
          <w:lang w:val="ro-RO"/>
        </w:rPr>
        <w:t>Institutul Bancar Român este notificat in Registrul General al Autoritatii Nationale de Supraveghere a Prelucrarii Datelor cu Caracter Personal cu numarul 9011/29.04.2008. IBR</w:t>
      </w:r>
      <w:r>
        <w:rPr>
          <w:rFonts w:ascii="Times New Roman" w:hAnsi="Times New Roman"/>
          <w:sz w:val="16"/>
          <w:szCs w:val="16"/>
          <w:lang w:val="ro-RO"/>
        </w:rPr>
        <w:t xml:space="preserve"> </w:t>
      </w:r>
      <w:r w:rsidR="00B64693" w:rsidRPr="00B64693">
        <w:rPr>
          <w:rFonts w:ascii="Times New Roman" w:hAnsi="Times New Roman"/>
          <w:sz w:val="16"/>
          <w:szCs w:val="16"/>
          <w:lang w:val="ro-RO"/>
        </w:rPr>
        <w:t xml:space="preserve">prelucrează datele cu caracter personal furnizate de dumneavoastră prin completarea acestui formular de înscriere, în scopul implementării şi derulării cursului/cursurilor de formare profesională la care v-aţi înscris precum şi în </w:t>
      </w:r>
      <w:r w:rsidR="00375CA6">
        <w:rPr>
          <w:rFonts w:ascii="Times New Roman" w:hAnsi="Times New Roman"/>
          <w:sz w:val="16"/>
          <w:szCs w:val="16"/>
          <w:lang w:val="ro-RO"/>
        </w:rPr>
        <w:t xml:space="preserve">scopul oferirii de informaţii educaţionale. </w:t>
      </w:r>
    </w:p>
    <w:p w14:paraId="44E1594A" w14:textId="77777777" w:rsidR="00B64693" w:rsidRPr="00B64693" w:rsidRDefault="00B64693" w:rsidP="0085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3" w:firstLine="360"/>
        <w:jc w:val="both"/>
        <w:rPr>
          <w:rFonts w:ascii="Times New Roman" w:hAnsi="Times New Roman"/>
          <w:sz w:val="16"/>
          <w:szCs w:val="16"/>
          <w:lang w:val="ro-RO"/>
        </w:rPr>
      </w:pPr>
      <w:r w:rsidRPr="00B64693">
        <w:rPr>
          <w:rFonts w:ascii="Times New Roman" w:hAnsi="Times New Roman"/>
          <w:sz w:val="16"/>
          <w:szCs w:val="16"/>
          <w:lang w:val="ro-RO"/>
        </w:rPr>
        <w:t>Orice persoană care a completat şi semnat acest formular îşi exprimă în mod expres şi neechivoc consimţământul pentru ca datele personale furnizate  să fie prelucrate de către Institutul Bancar Român</w:t>
      </w:r>
      <w:r w:rsidR="00375CA6">
        <w:rPr>
          <w:rFonts w:ascii="Times New Roman" w:hAnsi="Times New Roman"/>
          <w:sz w:val="16"/>
          <w:szCs w:val="16"/>
          <w:lang w:val="ro-RO"/>
        </w:rPr>
        <w:t xml:space="preserve">. </w:t>
      </w:r>
    </w:p>
    <w:p w14:paraId="142B44D3" w14:textId="77777777" w:rsidR="00B64693" w:rsidRPr="00B64693" w:rsidRDefault="00B64693" w:rsidP="0085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3" w:firstLine="360"/>
        <w:jc w:val="both"/>
        <w:rPr>
          <w:rFonts w:ascii="Times New Roman" w:hAnsi="Times New Roman"/>
          <w:sz w:val="16"/>
          <w:szCs w:val="16"/>
          <w:lang w:val="ro-RO"/>
        </w:rPr>
      </w:pPr>
      <w:r w:rsidRPr="00B64693">
        <w:rPr>
          <w:rFonts w:ascii="Times New Roman" w:hAnsi="Times New Roman"/>
          <w:sz w:val="16"/>
          <w:szCs w:val="16"/>
          <w:lang w:val="ro-RO"/>
        </w:rPr>
        <w:t xml:space="preserve">Conform </w:t>
      </w:r>
      <w:r w:rsidR="00375CA6">
        <w:rPr>
          <w:rFonts w:ascii="Times New Roman" w:hAnsi="Times New Roman"/>
          <w:sz w:val="16"/>
          <w:szCs w:val="16"/>
          <w:lang w:val="ro-RO"/>
        </w:rPr>
        <w:t>Regulamentului 6</w:t>
      </w:r>
      <w:r w:rsidR="007A2681">
        <w:rPr>
          <w:rFonts w:ascii="Times New Roman" w:hAnsi="Times New Roman"/>
          <w:sz w:val="16"/>
          <w:szCs w:val="16"/>
          <w:lang w:val="ro-RO"/>
        </w:rPr>
        <w:t>79</w:t>
      </w:r>
      <w:r w:rsidR="00375CA6">
        <w:rPr>
          <w:rFonts w:ascii="Times New Roman" w:hAnsi="Times New Roman"/>
          <w:sz w:val="16"/>
          <w:szCs w:val="16"/>
          <w:lang w:val="ro-RO"/>
        </w:rPr>
        <w:t xml:space="preserve">/2016 </w:t>
      </w:r>
      <w:r w:rsidRPr="00B64693">
        <w:rPr>
          <w:rFonts w:ascii="Times New Roman" w:hAnsi="Times New Roman"/>
          <w:sz w:val="16"/>
          <w:szCs w:val="16"/>
          <w:lang w:val="ro-RO"/>
        </w:rPr>
        <w:t xml:space="preserve">, </w:t>
      </w:r>
      <w:r w:rsidR="006D6298" w:rsidRPr="00B64693">
        <w:rPr>
          <w:rFonts w:ascii="Times New Roman" w:hAnsi="Times New Roman"/>
          <w:sz w:val="16"/>
          <w:szCs w:val="16"/>
          <w:lang w:val="ro-RO"/>
        </w:rPr>
        <w:t>beneficiați</w:t>
      </w:r>
      <w:r w:rsidRPr="00B64693">
        <w:rPr>
          <w:rFonts w:ascii="Times New Roman" w:hAnsi="Times New Roman"/>
          <w:sz w:val="16"/>
          <w:szCs w:val="16"/>
          <w:lang w:val="ro-RO"/>
        </w:rPr>
        <w:t xml:space="preserve"> de dreptul de acces, de intervenţie asupra datelor, dreptul să vă opuneţi prelucrării datelor personale care vă privesc şi să solicitaţi ştergerea datelor. Pentru exercitarea acestor drepturi, vă puteţi adresa cu o cerere scrisă, datată şi semnată la sediul Institutului Bancar Român. </w:t>
      </w:r>
    </w:p>
    <w:p w14:paraId="5AFC1D6E" w14:textId="77777777" w:rsidR="00B64693" w:rsidRPr="00B64693" w:rsidRDefault="00B64693" w:rsidP="00B6469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</w:p>
    <w:p w14:paraId="1501E971" w14:textId="77777777" w:rsidR="00A925FA" w:rsidRDefault="00A925FA" w:rsidP="00257920">
      <w:pPr>
        <w:tabs>
          <w:tab w:val="left" w:pos="180"/>
          <w:tab w:val="left" w:pos="630"/>
        </w:tabs>
        <w:spacing w:after="0" w:line="360" w:lineRule="auto"/>
        <w:ind w:left="-90" w:firstLine="90"/>
        <w:rPr>
          <w:rFonts w:ascii="Times New Roman" w:hAnsi="Times New Roman"/>
          <w:sz w:val="24"/>
          <w:szCs w:val="24"/>
          <w:lang w:val="ro-RO"/>
        </w:rPr>
      </w:pPr>
    </w:p>
    <w:p w14:paraId="05655DC9" w14:textId="77777777" w:rsidR="00A925FA" w:rsidRDefault="00A925FA" w:rsidP="00257920">
      <w:pPr>
        <w:tabs>
          <w:tab w:val="left" w:pos="180"/>
          <w:tab w:val="left" w:pos="630"/>
        </w:tabs>
        <w:spacing w:after="0" w:line="360" w:lineRule="auto"/>
        <w:ind w:left="-90" w:firstLine="9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m luat la cunoştinţă modul de derulare a programului şi sunt de acord cu respectarea acestuia.</w:t>
      </w:r>
    </w:p>
    <w:p w14:paraId="1CCB914F" w14:textId="77777777" w:rsidR="00A925FA" w:rsidRDefault="00A925FA" w:rsidP="00257920">
      <w:pPr>
        <w:tabs>
          <w:tab w:val="left" w:pos="180"/>
          <w:tab w:val="left" w:pos="630"/>
        </w:tabs>
        <w:spacing w:after="0" w:line="360" w:lineRule="auto"/>
        <w:ind w:left="-90" w:firstLine="90"/>
        <w:rPr>
          <w:rFonts w:ascii="Times New Roman" w:hAnsi="Times New Roman"/>
          <w:sz w:val="24"/>
          <w:szCs w:val="24"/>
          <w:lang w:val="ro-RO"/>
        </w:rPr>
      </w:pPr>
    </w:p>
    <w:p w14:paraId="48923A66" w14:textId="77777777" w:rsidR="003E2C99" w:rsidRPr="00257920" w:rsidRDefault="00B64693" w:rsidP="00257920">
      <w:pPr>
        <w:tabs>
          <w:tab w:val="left" w:pos="180"/>
          <w:tab w:val="left" w:pos="630"/>
        </w:tabs>
        <w:spacing w:after="0" w:line="360" w:lineRule="auto"/>
        <w:ind w:left="-90" w:firstLine="90"/>
        <w:rPr>
          <w:rFonts w:ascii="Times New Roman" w:hAnsi="Times New Roman"/>
          <w:sz w:val="24"/>
          <w:szCs w:val="24"/>
          <w:lang w:val="ro-RO"/>
        </w:rPr>
      </w:pPr>
      <w:r w:rsidRPr="00B64693">
        <w:rPr>
          <w:rFonts w:ascii="Times New Roman" w:hAnsi="Times New Roman"/>
          <w:sz w:val="24"/>
          <w:szCs w:val="24"/>
          <w:lang w:val="ro-RO"/>
        </w:rPr>
        <w:t>Data</w:t>
      </w:r>
      <w:r w:rsidR="00356094">
        <w:rPr>
          <w:rFonts w:ascii="Times New Roman" w:hAnsi="Times New Roman"/>
          <w:sz w:val="24"/>
          <w:szCs w:val="24"/>
          <w:lang w:val="ro-RO"/>
        </w:rPr>
        <w:t>:</w:t>
      </w:r>
      <w:r w:rsidRPr="00B64693">
        <w:rPr>
          <w:rFonts w:ascii="Times New Roman" w:hAnsi="Times New Roman"/>
          <w:sz w:val="24"/>
          <w:szCs w:val="24"/>
          <w:lang w:val="ro-RO"/>
        </w:rPr>
        <w:t xml:space="preserve"> ________________________  </w:t>
      </w:r>
      <w:r w:rsidRPr="00B64693">
        <w:rPr>
          <w:rFonts w:ascii="Times New Roman" w:hAnsi="Times New Roman"/>
          <w:sz w:val="24"/>
          <w:szCs w:val="24"/>
          <w:lang w:val="ro-RO"/>
        </w:rPr>
        <w:tab/>
        <w:t xml:space="preserve">                                    </w:t>
      </w:r>
      <w:r w:rsidRPr="00B64693">
        <w:rPr>
          <w:rFonts w:ascii="Times New Roman" w:hAnsi="Times New Roman"/>
          <w:sz w:val="24"/>
          <w:szCs w:val="24"/>
          <w:lang w:val="ro-RO"/>
        </w:rPr>
        <w:tab/>
        <w:t>Semnătura: ____________________</w:t>
      </w:r>
    </w:p>
    <w:sectPr w:rsidR="003E2C99" w:rsidRPr="00257920" w:rsidSect="00BA59AE">
      <w:headerReference w:type="default" r:id="rId9"/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5152" w14:textId="77777777" w:rsidR="002965E3" w:rsidRDefault="002965E3" w:rsidP="00F47210">
      <w:pPr>
        <w:spacing w:after="0" w:line="240" w:lineRule="auto"/>
      </w:pPr>
      <w:r>
        <w:separator/>
      </w:r>
    </w:p>
  </w:endnote>
  <w:endnote w:type="continuationSeparator" w:id="0">
    <w:p w14:paraId="4A744C90" w14:textId="77777777" w:rsidR="002965E3" w:rsidRDefault="002965E3" w:rsidP="00F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8FE8" w14:textId="77777777" w:rsidR="00007E2E" w:rsidRDefault="006A1D96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585BAAB" wp14:editId="4656F688">
          <wp:simplePos x="0" y="0"/>
          <wp:positionH relativeFrom="column">
            <wp:posOffset>1657350</wp:posOffset>
          </wp:positionH>
          <wp:positionV relativeFrom="paragraph">
            <wp:posOffset>-102235</wp:posOffset>
          </wp:positionV>
          <wp:extent cx="3063240" cy="559435"/>
          <wp:effectExtent l="0" t="0" r="0" b="0"/>
          <wp:wrapSquare wrapText="bothSides"/>
          <wp:docPr id="15" name="Picture 1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24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71741" w14:textId="77777777" w:rsidR="002965E3" w:rsidRDefault="002965E3" w:rsidP="00F47210">
      <w:pPr>
        <w:spacing w:after="0" w:line="240" w:lineRule="auto"/>
      </w:pPr>
      <w:r>
        <w:separator/>
      </w:r>
    </w:p>
  </w:footnote>
  <w:footnote w:type="continuationSeparator" w:id="0">
    <w:p w14:paraId="0773E09B" w14:textId="77777777" w:rsidR="002965E3" w:rsidRDefault="002965E3" w:rsidP="00F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BC80" w14:textId="77777777" w:rsidR="00007E2E" w:rsidRDefault="0000571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3ED7FB" wp14:editId="72F0A8B9">
          <wp:simplePos x="0" y="0"/>
          <wp:positionH relativeFrom="column">
            <wp:posOffset>5633085</wp:posOffset>
          </wp:positionH>
          <wp:positionV relativeFrom="paragraph">
            <wp:posOffset>172720</wp:posOffset>
          </wp:positionV>
          <wp:extent cx="872490" cy="872490"/>
          <wp:effectExtent l="0" t="0" r="3810" b="3810"/>
          <wp:wrapSquare wrapText="bothSides"/>
          <wp:docPr id="2" name="Picture 2" descr="Sigla IBR 30 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gla IBR 30 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10EB"/>
    <w:multiLevelType w:val="hybridMultilevel"/>
    <w:tmpl w:val="612EA35A"/>
    <w:lvl w:ilvl="0" w:tplc="F00EFB1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93584"/>
    <w:multiLevelType w:val="hybridMultilevel"/>
    <w:tmpl w:val="A5B8032A"/>
    <w:lvl w:ilvl="0" w:tplc="F00EFB1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16A06"/>
    <w:multiLevelType w:val="hybridMultilevel"/>
    <w:tmpl w:val="646630E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746293D"/>
    <w:multiLevelType w:val="hybridMultilevel"/>
    <w:tmpl w:val="661E1750"/>
    <w:lvl w:ilvl="0" w:tplc="F00EFB10">
      <w:start w:val="1"/>
      <w:numFmt w:val="bullet"/>
      <w:lvlText w:val="˗"/>
      <w:lvlJc w:val="left"/>
      <w:pPr>
        <w:ind w:left="900" w:hanging="360"/>
      </w:pPr>
      <w:rPr>
        <w:rFonts w:ascii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10"/>
    <w:rsid w:val="00001137"/>
    <w:rsid w:val="00005710"/>
    <w:rsid w:val="00007E2E"/>
    <w:rsid w:val="0001311D"/>
    <w:rsid w:val="000327ED"/>
    <w:rsid w:val="00056930"/>
    <w:rsid w:val="00066A3C"/>
    <w:rsid w:val="00081CA3"/>
    <w:rsid w:val="0008391D"/>
    <w:rsid w:val="000B05BC"/>
    <w:rsid w:val="000B56B2"/>
    <w:rsid w:val="000C410A"/>
    <w:rsid w:val="000D10AA"/>
    <w:rsid w:val="000D4D8A"/>
    <w:rsid w:val="000E0837"/>
    <w:rsid w:val="000E6DD1"/>
    <w:rsid w:val="00147819"/>
    <w:rsid w:val="00195C7A"/>
    <w:rsid w:val="001A4800"/>
    <w:rsid w:val="001A78B3"/>
    <w:rsid w:val="001F14A7"/>
    <w:rsid w:val="00223A64"/>
    <w:rsid w:val="00233A07"/>
    <w:rsid w:val="00257920"/>
    <w:rsid w:val="0027100C"/>
    <w:rsid w:val="002841F4"/>
    <w:rsid w:val="002852A9"/>
    <w:rsid w:val="002871C3"/>
    <w:rsid w:val="00291648"/>
    <w:rsid w:val="002965E3"/>
    <w:rsid w:val="002A3B0D"/>
    <w:rsid w:val="002D5C0B"/>
    <w:rsid w:val="002F61A2"/>
    <w:rsid w:val="003048C8"/>
    <w:rsid w:val="00316DC9"/>
    <w:rsid w:val="00356094"/>
    <w:rsid w:val="00375CA6"/>
    <w:rsid w:val="003855EC"/>
    <w:rsid w:val="003A6768"/>
    <w:rsid w:val="003B6DBA"/>
    <w:rsid w:val="003E2C99"/>
    <w:rsid w:val="00451455"/>
    <w:rsid w:val="004553DB"/>
    <w:rsid w:val="0046199F"/>
    <w:rsid w:val="004736EE"/>
    <w:rsid w:val="004C257E"/>
    <w:rsid w:val="004C4A1B"/>
    <w:rsid w:val="004C67F9"/>
    <w:rsid w:val="004D0724"/>
    <w:rsid w:val="004E57AD"/>
    <w:rsid w:val="0054108B"/>
    <w:rsid w:val="00595311"/>
    <w:rsid w:val="00595F2C"/>
    <w:rsid w:val="00596260"/>
    <w:rsid w:val="005B6603"/>
    <w:rsid w:val="005D3C60"/>
    <w:rsid w:val="005E0564"/>
    <w:rsid w:val="00612E7D"/>
    <w:rsid w:val="00612EDE"/>
    <w:rsid w:val="00660316"/>
    <w:rsid w:val="00695FBC"/>
    <w:rsid w:val="006A1D96"/>
    <w:rsid w:val="006D6298"/>
    <w:rsid w:val="00704891"/>
    <w:rsid w:val="00742C16"/>
    <w:rsid w:val="007474AA"/>
    <w:rsid w:val="007A2681"/>
    <w:rsid w:val="007A38DD"/>
    <w:rsid w:val="007B7DF5"/>
    <w:rsid w:val="007C2892"/>
    <w:rsid w:val="007C462A"/>
    <w:rsid w:val="0082214A"/>
    <w:rsid w:val="008314DD"/>
    <w:rsid w:val="00850A11"/>
    <w:rsid w:val="0085226E"/>
    <w:rsid w:val="008523EB"/>
    <w:rsid w:val="0085548B"/>
    <w:rsid w:val="0086701F"/>
    <w:rsid w:val="00890EA4"/>
    <w:rsid w:val="00897B42"/>
    <w:rsid w:val="008F675E"/>
    <w:rsid w:val="0092150A"/>
    <w:rsid w:val="00926287"/>
    <w:rsid w:val="009557E5"/>
    <w:rsid w:val="00967E0D"/>
    <w:rsid w:val="009B0A58"/>
    <w:rsid w:val="009B5F68"/>
    <w:rsid w:val="009C2AA1"/>
    <w:rsid w:val="009D3981"/>
    <w:rsid w:val="009F582E"/>
    <w:rsid w:val="00A2387F"/>
    <w:rsid w:val="00A33EA4"/>
    <w:rsid w:val="00A8017A"/>
    <w:rsid w:val="00A925FA"/>
    <w:rsid w:val="00A97B85"/>
    <w:rsid w:val="00AC702C"/>
    <w:rsid w:val="00AD2987"/>
    <w:rsid w:val="00B642B8"/>
    <w:rsid w:val="00B64693"/>
    <w:rsid w:val="00B77C17"/>
    <w:rsid w:val="00B970B8"/>
    <w:rsid w:val="00BA59AE"/>
    <w:rsid w:val="00BB0227"/>
    <w:rsid w:val="00BB5454"/>
    <w:rsid w:val="00BB74E4"/>
    <w:rsid w:val="00BC3A79"/>
    <w:rsid w:val="00BD5633"/>
    <w:rsid w:val="00BE2AA9"/>
    <w:rsid w:val="00BE6885"/>
    <w:rsid w:val="00C14F9A"/>
    <w:rsid w:val="00C30AC4"/>
    <w:rsid w:val="00C520DC"/>
    <w:rsid w:val="00CA14B8"/>
    <w:rsid w:val="00CF5DF4"/>
    <w:rsid w:val="00CF6DEE"/>
    <w:rsid w:val="00D215B6"/>
    <w:rsid w:val="00D3563F"/>
    <w:rsid w:val="00D35C12"/>
    <w:rsid w:val="00D67FEC"/>
    <w:rsid w:val="00D70C39"/>
    <w:rsid w:val="00D91429"/>
    <w:rsid w:val="00DB2285"/>
    <w:rsid w:val="00DC4622"/>
    <w:rsid w:val="00DD4C59"/>
    <w:rsid w:val="00DD7E0B"/>
    <w:rsid w:val="00DE6AEC"/>
    <w:rsid w:val="00DE7F1D"/>
    <w:rsid w:val="00DF0151"/>
    <w:rsid w:val="00E22E00"/>
    <w:rsid w:val="00E40F9C"/>
    <w:rsid w:val="00E74F98"/>
    <w:rsid w:val="00EB13A5"/>
    <w:rsid w:val="00EB49B1"/>
    <w:rsid w:val="00EC2B04"/>
    <w:rsid w:val="00EC5E30"/>
    <w:rsid w:val="00EC7056"/>
    <w:rsid w:val="00EE2EC2"/>
    <w:rsid w:val="00F47210"/>
    <w:rsid w:val="00F66C7C"/>
    <w:rsid w:val="00F81B43"/>
    <w:rsid w:val="00FB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1424B"/>
  <w15:docId w15:val="{5907DD54-2087-4624-BCF8-EAC36572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21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46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210"/>
  </w:style>
  <w:style w:type="paragraph" w:styleId="Footer">
    <w:name w:val="footer"/>
    <w:basedOn w:val="Normal"/>
    <w:link w:val="FooterChar"/>
    <w:uiPriority w:val="99"/>
    <w:unhideWhenUsed/>
    <w:rsid w:val="00F4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210"/>
  </w:style>
  <w:style w:type="paragraph" w:styleId="BalloonText">
    <w:name w:val="Balloon Text"/>
    <w:basedOn w:val="Normal"/>
    <w:link w:val="BalloonTextChar"/>
    <w:uiPriority w:val="99"/>
    <w:semiHidden/>
    <w:unhideWhenUsed/>
    <w:rsid w:val="00F4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72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472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qFormat/>
    <w:rsid w:val="009C2AA1"/>
    <w:pPr>
      <w:spacing w:after="120" w:line="360" w:lineRule="auto"/>
      <w:ind w:left="720"/>
      <w:jc w:val="both"/>
    </w:pPr>
    <w:rPr>
      <w:noProof/>
      <w:lang w:val="ro-RO"/>
    </w:rPr>
  </w:style>
  <w:style w:type="character" w:styleId="Strong">
    <w:name w:val="Strong"/>
    <w:qFormat/>
    <w:rsid w:val="009C2AA1"/>
    <w:rPr>
      <w:rFonts w:cs="Times New Roman"/>
      <w:b/>
      <w:bCs/>
    </w:rPr>
  </w:style>
  <w:style w:type="character" w:styleId="Emphasis">
    <w:name w:val="Emphasis"/>
    <w:qFormat/>
    <w:rsid w:val="009C2AA1"/>
    <w:rPr>
      <w:rFonts w:cs="Times New Roman"/>
      <w:i/>
      <w:iCs/>
    </w:rPr>
  </w:style>
  <w:style w:type="character" w:styleId="Hyperlink">
    <w:name w:val="Hyperlink"/>
    <w:rsid w:val="009C2AA1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B6469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6D629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F45F-E98A-499D-AB9A-14076F3C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ŞĂ DE ÎNSCRIERE</vt:lpstr>
    </vt:vector>
  </TitlesOfParts>
  <Company>HP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Ă DE ÎNSCRIERE</dc:title>
  <dc:creator>costin.oane</dc:creator>
  <cp:lastModifiedBy>emanuela savu</cp:lastModifiedBy>
  <cp:revision>4</cp:revision>
  <cp:lastPrinted>2019-09-16T09:54:00Z</cp:lastPrinted>
  <dcterms:created xsi:type="dcterms:W3CDTF">2021-11-12T14:17:00Z</dcterms:created>
  <dcterms:modified xsi:type="dcterms:W3CDTF">2021-11-12T14:18:00Z</dcterms:modified>
</cp:coreProperties>
</file>